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bookmarkStart w:id="0" w:name="_Hlk155265677"/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E2BEC11" w14:textId="3DE963BD" w:rsidR="00BA7060" w:rsidRPr="00BA7060" w:rsidRDefault="00BA7060" w:rsidP="00BA7060">
      <w:pPr>
        <w:spacing w:before="420"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A19DA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173313">
        <w:rPr>
          <w:rFonts w:ascii="游明朝" w:eastAsia="游明朝" w:hAnsi="游明朝" w:hint="eastAsia"/>
          <w:position w:val="-10"/>
          <w:u w:val="single"/>
        </w:rPr>
        <w:t>水酸化ナトリウム</w:t>
      </w:r>
      <w:r w:rsidR="002A19DA" w:rsidRPr="002A19DA">
        <w:rPr>
          <w:rFonts w:ascii="游明朝" w:eastAsia="游明朝" w:hAnsi="游明朝" w:hint="eastAsia"/>
          <w:position w:val="-10"/>
          <w:u w:val="single"/>
        </w:rPr>
        <w:t xml:space="preserve">（単価契約）　</w:t>
      </w:r>
      <w:r w:rsidR="00500AE6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</w:t>
      </w:r>
      <w:r w:rsidR="00112695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　　</w:t>
      </w:r>
    </w:p>
    <w:p w14:paraId="646F64DC" w14:textId="2CCC0234" w:rsidR="00CA138D" w:rsidRPr="00CA138D" w:rsidRDefault="00BA7060" w:rsidP="00CA138D">
      <w:pPr>
        <w:spacing w:after="420" w:line="420" w:lineRule="exact"/>
        <w:rPr>
          <w:rFonts w:ascii="游明朝" w:eastAsia="游明朝" w:hAnsi="游明朝"/>
          <w:position w:val="-10"/>
          <w:u w:val="single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="00CA138D" w:rsidRPr="00CA138D">
        <w:rPr>
          <w:rFonts w:ascii="游明朝" w:eastAsia="游明朝" w:hAnsi="游明朝" w:hint="eastAsia"/>
          <w:position w:val="-10"/>
          <w:u w:val="single"/>
        </w:rPr>
        <w:t xml:space="preserve">東広島市西条町上三永１０７５９番地２ </w:t>
      </w:r>
      <w:r w:rsidR="00CA138D">
        <w:rPr>
          <w:rFonts w:ascii="游明朝" w:eastAsia="游明朝" w:hAnsi="游明朝" w:hint="eastAsia"/>
          <w:position w:val="-10"/>
          <w:u w:val="single"/>
        </w:rPr>
        <w:t xml:space="preserve">　　　　　　　</w:t>
      </w:r>
    </w:p>
    <w:p w14:paraId="760C344B" w14:textId="1490D5A8" w:rsidR="00BA7060" w:rsidRPr="00BA7060" w:rsidRDefault="00CA138D" w:rsidP="00CA138D">
      <w:pPr>
        <w:spacing w:after="420" w:line="420" w:lineRule="exact"/>
        <w:ind w:firstLineChars="1400" w:firstLine="2940"/>
        <w:rPr>
          <w:rFonts w:ascii="游明朝" w:eastAsia="游明朝" w:hAnsi="游明朝"/>
        </w:rPr>
      </w:pPr>
      <w:r w:rsidRPr="00CA138D">
        <w:rPr>
          <w:rFonts w:ascii="游明朝" w:eastAsia="游明朝" w:hAnsi="游明朝" w:hint="eastAsia"/>
          <w:position w:val="-10"/>
          <w:u w:val="single"/>
        </w:rPr>
        <w:t xml:space="preserve"> </w:t>
      </w:r>
      <w:r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CA138D">
        <w:rPr>
          <w:rFonts w:ascii="游明朝" w:eastAsia="游明朝" w:hAnsi="游明朝" w:hint="eastAsia"/>
          <w:position w:val="-10"/>
          <w:u w:val="single"/>
        </w:rPr>
        <w:t xml:space="preserve"> 広島中央エコパーク汚泥再生処理センター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　　　　　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610117EC" w14:textId="47E11686" w:rsidR="005C5FB1" w:rsidRPr="00526478" w:rsidRDefault="00BA7060" w:rsidP="00526478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5C5FB1" w:rsidRPr="00526478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034" w14:textId="77777777" w:rsidR="00331107" w:rsidRDefault="00331107" w:rsidP="00B37673">
      <w:r>
        <w:separator/>
      </w:r>
    </w:p>
  </w:endnote>
  <w:endnote w:type="continuationSeparator" w:id="0">
    <w:p w14:paraId="694C679D" w14:textId="77777777" w:rsidR="00331107" w:rsidRDefault="00331107" w:rsidP="00B37673">
      <w:r>
        <w:continuationSeparator/>
      </w:r>
    </w:p>
  </w:endnote>
  <w:endnote w:type="continuationNotice" w:id="1">
    <w:p w14:paraId="504D6CC4" w14:textId="77777777" w:rsidR="00331107" w:rsidRDefault="00331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0753" w14:textId="77777777" w:rsidR="00331107" w:rsidRDefault="00331107" w:rsidP="00B37673">
      <w:r>
        <w:separator/>
      </w:r>
    </w:p>
  </w:footnote>
  <w:footnote w:type="continuationSeparator" w:id="0">
    <w:p w14:paraId="328D0847" w14:textId="77777777" w:rsidR="00331107" w:rsidRDefault="00331107" w:rsidP="00B37673">
      <w:r>
        <w:continuationSeparator/>
      </w:r>
    </w:p>
  </w:footnote>
  <w:footnote w:type="continuationNotice" w:id="1">
    <w:p w14:paraId="33CB2CF6" w14:textId="77777777" w:rsidR="00331107" w:rsidRDefault="003311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73313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9DA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1107"/>
    <w:rsid w:val="0033603F"/>
    <w:rsid w:val="00351D1F"/>
    <w:rsid w:val="003530DB"/>
    <w:rsid w:val="00356E13"/>
    <w:rsid w:val="003614AF"/>
    <w:rsid w:val="00361ED3"/>
    <w:rsid w:val="0036333D"/>
    <w:rsid w:val="00377189"/>
    <w:rsid w:val="00377BF6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0AE6"/>
    <w:rsid w:val="00507F8D"/>
    <w:rsid w:val="0051048D"/>
    <w:rsid w:val="00513317"/>
    <w:rsid w:val="00517B7B"/>
    <w:rsid w:val="00523F07"/>
    <w:rsid w:val="00526478"/>
    <w:rsid w:val="00526F26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3AE4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35F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33E6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532E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4824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138D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C5073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4C86A5657A24C9348801547495F97" ma:contentTypeVersion="14" ma:contentTypeDescription="新しいドキュメントを作成します。" ma:contentTypeScope="" ma:versionID="2cade36762ccf53924450d61776c73a0">
  <xsd:schema xmlns:xsd="http://www.w3.org/2001/XMLSchema" xmlns:xs="http://www.w3.org/2001/XMLSchema" xmlns:p="http://schemas.microsoft.com/office/2006/metadata/properties" xmlns:ns2="7fd97d12-7be4-402b-99d4-3650f7801a81" xmlns:ns3="2c0889dd-9afc-4e33-8ca9-73e80a1cd8a8" targetNamespace="http://schemas.microsoft.com/office/2006/metadata/properties" ma:root="true" ma:fieldsID="d8e2bd25812ca4c6621f438391722faa" ns2:_="" ns3:_="">
    <xsd:import namespace="7fd97d12-7be4-402b-99d4-3650f7801a81"/>
    <xsd:import namespace="2c0889dd-9afc-4e33-8ca9-73e80a1cd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540d__x79f0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d12-7be4-402b-99d4-3650f780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40d__x79f0_" ma:index="11" nillable="true" ma:displayName="名称" ma:description="任意の名称を追加することにより、検索しやすくする。" ma:format="Dropdown" ma:internalName="_x540d__x79f0_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89dd-9afc-4e33-8ca9-73e80a1cd8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b125d1-e7ce-4498-a59a-6ca50030662a}" ma:internalName="TaxCatchAll" ma:showField="CatchAllData" ma:web="2c0889dd-9afc-4e33-8ca9-73e80a1cd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89dd-9afc-4e33-8ca9-73e80a1cd8a8" xsi:nil="true"/>
    <lcf76f155ced4ddcb4097134ff3c332f xmlns="7fd97d12-7be4-402b-99d4-3650f7801a81">
      <Terms xmlns="http://schemas.microsoft.com/office/infopath/2007/PartnerControls"/>
    </lcf76f155ced4ddcb4097134ff3c332f>
    <_x540d__x79f0_ xmlns="7fd97d12-7be4-402b-99d4-3650f7801a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6A725-05E2-460D-BD7B-33E75C982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d12-7be4-402b-99d4-3650f7801a81"/>
    <ds:schemaRef ds:uri="2c0889dd-9afc-4e33-8ca9-73e80a1c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2c0889dd-9afc-4e33-8ca9-73e80a1cd8a8"/>
    <ds:schemaRef ds:uri="7fd97d12-7be4-402b-99d4-3650f7801a81"/>
  </ds:schemaRefs>
</ds:datastoreItem>
</file>

<file path=customXml/itemProps3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北林</cp:lastModifiedBy>
  <cp:revision>75</cp:revision>
  <cp:lastPrinted>2025-12-08T00:47:00Z</cp:lastPrinted>
  <dcterms:created xsi:type="dcterms:W3CDTF">2025-11-21T05:23:00Z</dcterms:created>
  <dcterms:modified xsi:type="dcterms:W3CDTF">2026-02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C86A5657A24C9348801547495F97</vt:lpwstr>
  </property>
  <property fmtid="{D5CDD505-2E9C-101B-9397-08002B2CF9AE}" pid="3" name="MediaServiceImageTags">
    <vt:lpwstr/>
  </property>
</Properties>
</file>